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BF722" w14:textId="77777777"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3CB9E11A" wp14:editId="41FD776A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F3E">
        <w:rPr>
          <w:color w:val="000000"/>
        </w:rPr>
        <w:t xml:space="preserve">Bydgoszcz, </w:t>
      </w:r>
      <w:r w:rsidR="00A57223">
        <w:rPr>
          <w:color w:val="000000"/>
        </w:rPr>
        <w:t>3</w:t>
      </w:r>
      <w:r w:rsidR="00CD236D">
        <w:rPr>
          <w:color w:val="000000"/>
        </w:rPr>
        <w:t xml:space="preserve"> </w:t>
      </w:r>
      <w:r w:rsidR="00A57223">
        <w:rPr>
          <w:color w:val="000000"/>
        </w:rPr>
        <w:t>sierpnia</w:t>
      </w:r>
      <w:r w:rsidR="00A93E94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14:paraId="51349211" w14:textId="77777777" w:rsidR="000E20D7" w:rsidRDefault="000E20D7">
      <w:pPr>
        <w:pStyle w:val="Jednostka"/>
        <w:rPr>
          <w:b/>
          <w:sz w:val="28"/>
        </w:rPr>
      </w:pPr>
    </w:p>
    <w:p w14:paraId="68D47149" w14:textId="77777777" w:rsidR="000E20D7" w:rsidRDefault="009D25AC">
      <w:pPr>
        <w:pStyle w:val="Jednostka"/>
      </w:pPr>
      <w:r>
        <w:t>Informacja prasowa</w:t>
      </w:r>
    </w:p>
    <w:p w14:paraId="390AF8ED" w14:textId="77777777" w:rsidR="00205DD4" w:rsidRPr="00571BE7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</w:p>
    <w:p w14:paraId="74FC7C27" w14:textId="77777777" w:rsidR="00615AC7" w:rsidRDefault="00615AC7" w:rsidP="000650D2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14:paraId="1533DF21" w14:textId="77777777" w:rsidR="00615AC7" w:rsidRDefault="00615AC7" w:rsidP="000650D2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615AC7">
        <w:rPr>
          <w:rFonts w:asciiTheme="minorHAnsi" w:hAnsiTheme="minorHAnsi"/>
          <w:b/>
          <w:sz w:val="22"/>
          <w:szCs w:val="22"/>
        </w:rPr>
        <w:t>Polski Bon Turystyczny – trwa aktywacja bonów. Są już pierwsze płatności bonem</w:t>
      </w:r>
    </w:p>
    <w:p w14:paraId="0203AB51" w14:textId="77777777" w:rsidR="00615AC7" w:rsidRDefault="00615AC7" w:rsidP="000650D2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14:paraId="61CFE9FC" w14:textId="77777777" w:rsidR="004A469B" w:rsidRPr="007764C8" w:rsidRDefault="00124515" w:rsidP="004A469B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  <w:r w:rsidRPr="007764C8">
        <w:rPr>
          <w:rFonts w:asciiTheme="minorHAnsi" w:hAnsiTheme="minorHAnsi" w:cs="Arial"/>
          <w:b/>
          <w:sz w:val="22"/>
          <w:szCs w:val="22"/>
        </w:rPr>
        <w:t xml:space="preserve">Od 1 sierpnia osoby uprawnione do bonu turystycznego mogą go aktywować na Platformie Usług Elektronicznych (PUE) ZUS. </w:t>
      </w:r>
      <w:r w:rsidR="00BF6945" w:rsidRPr="007764C8">
        <w:rPr>
          <w:rFonts w:asciiTheme="minorHAnsi" w:hAnsiTheme="minorHAnsi" w:cs="Arial"/>
          <w:b/>
          <w:sz w:val="22"/>
          <w:szCs w:val="22"/>
        </w:rPr>
        <w:t xml:space="preserve">Niestety wiele osób uprawnionych do bonu, nie ma jeszcze założonego </w:t>
      </w:r>
      <w:r w:rsidR="00E425A9" w:rsidRPr="007764C8">
        <w:rPr>
          <w:rFonts w:asciiTheme="minorHAnsi" w:hAnsiTheme="minorHAnsi" w:cs="Arial"/>
          <w:b/>
          <w:sz w:val="22"/>
          <w:szCs w:val="22"/>
        </w:rPr>
        <w:t xml:space="preserve">swojego </w:t>
      </w:r>
      <w:r w:rsidR="00BF6945" w:rsidRPr="007764C8">
        <w:rPr>
          <w:rFonts w:asciiTheme="minorHAnsi" w:hAnsiTheme="minorHAnsi" w:cs="Arial"/>
          <w:b/>
          <w:sz w:val="22"/>
          <w:szCs w:val="22"/>
        </w:rPr>
        <w:t xml:space="preserve">profilu na PUE ZUS. </w:t>
      </w:r>
      <w:r w:rsidR="004A469B" w:rsidRPr="007764C8">
        <w:rPr>
          <w:rFonts w:asciiTheme="minorHAnsi" w:hAnsiTheme="minorHAnsi" w:cs="Arial"/>
          <w:b/>
          <w:sz w:val="22"/>
          <w:szCs w:val="22"/>
        </w:rPr>
        <w:t>A profil taki można założyć w każdej chwili m.in. przez bankowość elektroniczną, profil zaufany, czy podczas wizyty w placówce ZUS - wyjaśnia Krystyna Michałek, regionalny rzecznik prasowy ZUS województwa kujawsko-pomorskiego</w:t>
      </w:r>
      <w:r w:rsidR="00A3454C" w:rsidRPr="007764C8">
        <w:rPr>
          <w:rFonts w:asciiTheme="minorHAnsi" w:hAnsiTheme="minorHAnsi" w:cs="Arial"/>
          <w:b/>
          <w:sz w:val="22"/>
          <w:szCs w:val="22"/>
        </w:rPr>
        <w:t>.</w:t>
      </w:r>
    </w:p>
    <w:p w14:paraId="00506529" w14:textId="77777777" w:rsidR="004A469B" w:rsidRPr="00A3454C" w:rsidRDefault="004A469B" w:rsidP="00430291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27457CA2" w14:textId="77777777" w:rsidR="003606D6" w:rsidRPr="00A3454C" w:rsidRDefault="003606D6" w:rsidP="00430291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  <w:r w:rsidRPr="00A3454C">
        <w:rPr>
          <w:rFonts w:asciiTheme="minorHAnsi" w:hAnsiTheme="minorHAnsi" w:cs="Arial"/>
          <w:b/>
          <w:sz w:val="22"/>
          <w:szCs w:val="22"/>
        </w:rPr>
        <w:t>Bez wniosku</w:t>
      </w:r>
    </w:p>
    <w:p w14:paraId="2FCB292C" w14:textId="77777777" w:rsidR="00BF6945" w:rsidRPr="00A3454C" w:rsidRDefault="00430291" w:rsidP="00430291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3454C">
        <w:rPr>
          <w:rFonts w:asciiTheme="minorHAnsi" w:hAnsiTheme="minorHAnsi" w:cs="Arial"/>
          <w:sz w:val="22"/>
          <w:szCs w:val="22"/>
        </w:rPr>
        <w:t xml:space="preserve">Aby skorzystać z bonu turystycznego nie trzeba składać wniosku. Wystarczy aktywować bon na PUE ZUS. Po aktywacji można bonem zapłacić za usługi hotelarskie lub imprezy turystyczne </w:t>
      </w:r>
      <w:r w:rsidR="00A3454C">
        <w:rPr>
          <w:rFonts w:asciiTheme="minorHAnsi" w:hAnsiTheme="minorHAnsi" w:cs="Arial"/>
          <w:sz w:val="22"/>
          <w:szCs w:val="22"/>
        </w:rPr>
        <w:br/>
      </w:r>
      <w:r w:rsidRPr="00A3454C">
        <w:rPr>
          <w:rFonts w:asciiTheme="minorHAnsi" w:hAnsiTheme="minorHAnsi" w:cs="Arial"/>
          <w:sz w:val="22"/>
          <w:szCs w:val="22"/>
        </w:rPr>
        <w:t xml:space="preserve">w podmiotach zarejestrowanych na PUE ZUS i wpisanych na listę przez Polską Organizację Turystyczną. Na tą listę wpisało się już ponad </w:t>
      </w:r>
      <w:r w:rsidRPr="00A3454C">
        <w:rPr>
          <w:rFonts w:asciiTheme="minorHAnsi" w:hAnsiTheme="minorHAnsi" w:cs="Arial"/>
          <w:b/>
          <w:sz w:val="22"/>
          <w:szCs w:val="22"/>
        </w:rPr>
        <w:t>8,5 tys</w:t>
      </w:r>
      <w:r w:rsidRPr="00A3454C">
        <w:rPr>
          <w:rFonts w:asciiTheme="minorHAnsi" w:hAnsiTheme="minorHAnsi" w:cs="Arial"/>
          <w:sz w:val="22"/>
          <w:szCs w:val="22"/>
        </w:rPr>
        <w:t xml:space="preserve">. przedsiębiorców turystycznych i organizacji pożytku publicznego. - </w:t>
      </w:r>
      <w:r w:rsidR="00BF6945" w:rsidRPr="00A3454C">
        <w:rPr>
          <w:rFonts w:asciiTheme="minorHAnsi" w:hAnsiTheme="minorHAnsi" w:cs="Arial"/>
          <w:sz w:val="22"/>
          <w:szCs w:val="22"/>
        </w:rPr>
        <w:t xml:space="preserve"> informuje Krystyna Michałek</w:t>
      </w:r>
      <w:r w:rsidR="00A3454C" w:rsidRPr="00A3454C">
        <w:rPr>
          <w:rFonts w:asciiTheme="minorHAnsi" w:hAnsiTheme="minorHAnsi" w:cs="Arial"/>
          <w:sz w:val="22"/>
          <w:szCs w:val="22"/>
        </w:rPr>
        <w:t>.</w:t>
      </w:r>
    </w:p>
    <w:p w14:paraId="1FF74870" w14:textId="77777777" w:rsidR="00A3454C" w:rsidRPr="00A3454C" w:rsidRDefault="00A3454C" w:rsidP="0043029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CA2C727" w14:textId="77777777" w:rsidR="00430291" w:rsidRPr="00A3454C" w:rsidRDefault="00430291" w:rsidP="00430291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3454C">
        <w:rPr>
          <w:rFonts w:asciiTheme="minorHAnsi" w:hAnsiTheme="minorHAnsi" w:cs="Arial"/>
          <w:sz w:val="22"/>
          <w:szCs w:val="22"/>
        </w:rPr>
        <w:t xml:space="preserve">Przed aktywacją bonu warto sprawdzić, która osoba w rodzinie jest uprawniona do pobierania świadczenia wychowawczego 500+ (tzn. która osoba składała wniosek o 500+). Na PUE ZUS zakładka [Polski Bon Turystyczny] jest widoczna u tej właśnie osoby. Przy aktywacji trzeba podać swoje dane kontaktowe – adres e-mail i nr telefonu komórkowego. Po aktywacji bonu, na adres e-mail przekazany zostanie kod obsługi płatności, przy </w:t>
      </w:r>
      <w:r w:rsidR="00CD412C" w:rsidRPr="00A3454C">
        <w:rPr>
          <w:rFonts w:asciiTheme="minorHAnsi" w:hAnsiTheme="minorHAnsi" w:cs="Arial"/>
          <w:sz w:val="22"/>
          <w:szCs w:val="22"/>
        </w:rPr>
        <w:t>użyciu, którego</w:t>
      </w:r>
      <w:r w:rsidRPr="00A3454C">
        <w:rPr>
          <w:rFonts w:asciiTheme="minorHAnsi" w:hAnsiTheme="minorHAnsi" w:cs="Arial"/>
          <w:sz w:val="22"/>
          <w:szCs w:val="22"/>
        </w:rPr>
        <w:t xml:space="preserve"> będzie można </w:t>
      </w:r>
      <w:r w:rsidR="00CD412C" w:rsidRPr="00A3454C">
        <w:rPr>
          <w:rFonts w:asciiTheme="minorHAnsi" w:hAnsiTheme="minorHAnsi" w:cs="Arial"/>
          <w:sz w:val="22"/>
          <w:szCs w:val="22"/>
        </w:rPr>
        <w:t>płacić podmiotom</w:t>
      </w:r>
      <w:r w:rsidRPr="00A3454C">
        <w:rPr>
          <w:rFonts w:asciiTheme="minorHAnsi" w:hAnsiTheme="minorHAnsi" w:cs="Arial"/>
          <w:sz w:val="22"/>
          <w:szCs w:val="22"/>
        </w:rPr>
        <w:t xml:space="preserve"> turystycznym. Każda płatność będzie potwierdzona jednorazowym kodem autoryzacyjnym wysłanym SMS-em.</w:t>
      </w:r>
    </w:p>
    <w:p w14:paraId="3BBF1489" w14:textId="77777777" w:rsidR="00A3454C" w:rsidRPr="00A3454C" w:rsidRDefault="00A3454C" w:rsidP="00430291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C839EDE" w14:textId="77777777" w:rsidR="00A3454C" w:rsidRPr="00A3454C" w:rsidRDefault="00A3454C" w:rsidP="00A3454C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3454C">
        <w:rPr>
          <w:rFonts w:asciiTheme="minorHAnsi" w:hAnsiTheme="minorHAnsi" w:cs="Arial"/>
          <w:sz w:val="22"/>
          <w:szCs w:val="22"/>
        </w:rPr>
        <w:t xml:space="preserve">Tylko do 3 sierpnia br. do godz. 10:00 osoby uprawnione aktywowały ponad </w:t>
      </w:r>
      <w:r w:rsidRPr="00A3454C">
        <w:rPr>
          <w:rFonts w:asciiTheme="minorHAnsi" w:hAnsiTheme="minorHAnsi" w:cs="Arial"/>
          <w:b/>
          <w:sz w:val="22"/>
          <w:szCs w:val="22"/>
        </w:rPr>
        <w:t>189,1 tys. bonów.</w:t>
      </w:r>
      <w:r w:rsidRPr="00A3454C">
        <w:rPr>
          <w:rFonts w:asciiTheme="minorHAnsi" w:hAnsiTheme="minorHAnsi" w:cs="Arial"/>
          <w:sz w:val="22"/>
          <w:szCs w:val="22"/>
        </w:rPr>
        <w:t xml:space="preserve"> </w:t>
      </w:r>
      <w:r w:rsidR="00CD412C">
        <w:rPr>
          <w:rFonts w:asciiTheme="minorHAnsi" w:hAnsiTheme="minorHAnsi" w:cs="Arial"/>
          <w:sz w:val="22"/>
          <w:szCs w:val="22"/>
        </w:rPr>
        <w:br/>
      </w:r>
      <w:r w:rsidRPr="00A3454C">
        <w:rPr>
          <w:rFonts w:asciiTheme="minorHAnsi" w:hAnsiTheme="minorHAnsi" w:cs="Arial"/>
          <w:sz w:val="22"/>
          <w:szCs w:val="22"/>
        </w:rPr>
        <w:t xml:space="preserve">Ich łączna wartość to ponad </w:t>
      </w:r>
      <w:r w:rsidRPr="00A3454C">
        <w:rPr>
          <w:rFonts w:asciiTheme="minorHAnsi" w:hAnsiTheme="minorHAnsi" w:cs="Arial"/>
          <w:b/>
          <w:sz w:val="22"/>
          <w:szCs w:val="22"/>
        </w:rPr>
        <w:t>161 mln zł</w:t>
      </w:r>
      <w:r w:rsidRPr="00A3454C">
        <w:rPr>
          <w:rFonts w:asciiTheme="minorHAnsi" w:hAnsiTheme="minorHAnsi" w:cs="Arial"/>
          <w:sz w:val="22"/>
          <w:szCs w:val="22"/>
        </w:rPr>
        <w:t>.</w:t>
      </w:r>
      <w:r w:rsidRPr="00A3454C">
        <w:rPr>
          <w:sz w:val="22"/>
          <w:szCs w:val="22"/>
        </w:rPr>
        <w:t xml:space="preserve"> </w:t>
      </w:r>
      <w:r w:rsidRPr="00A3454C">
        <w:rPr>
          <w:rFonts w:asciiTheme="minorHAnsi" w:hAnsiTheme="minorHAnsi" w:cs="Arial"/>
          <w:sz w:val="22"/>
          <w:szCs w:val="22"/>
        </w:rPr>
        <w:t xml:space="preserve">Uprawnieni wykonali już </w:t>
      </w:r>
      <w:r w:rsidRPr="00A3454C">
        <w:rPr>
          <w:rFonts w:asciiTheme="minorHAnsi" w:hAnsiTheme="minorHAnsi" w:cs="Arial"/>
          <w:b/>
          <w:sz w:val="22"/>
          <w:szCs w:val="22"/>
        </w:rPr>
        <w:t>3,2tys</w:t>
      </w:r>
      <w:r w:rsidRPr="00A3454C">
        <w:rPr>
          <w:rFonts w:asciiTheme="minorHAnsi" w:hAnsiTheme="minorHAnsi" w:cs="Arial"/>
          <w:sz w:val="22"/>
          <w:szCs w:val="22"/>
        </w:rPr>
        <w:t xml:space="preserve">. płatności bonem na łączną kwotę </w:t>
      </w:r>
      <w:r w:rsidRPr="00A3454C">
        <w:rPr>
          <w:rFonts w:asciiTheme="minorHAnsi" w:hAnsiTheme="minorHAnsi" w:cs="Arial"/>
          <w:b/>
          <w:sz w:val="22"/>
          <w:szCs w:val="22"/>
        </w:rPr>
        <w:t>2,5 mln zł.</w:t>
      </w:r>
    </w:p>
    <w:p w14:paraId="50726EFB" w14:textId="77777777" w:rsidR="00A3454C" w:rsidRPr="00A3454C" w:rsidRDefault="00A3454C" w:rsidP="00430291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1188633" w14:textId="77777777" w:rsidR="009C7FA8" w:rsidRPr="00A26F78" w:rsidRDefault="00A26F78" w:rsidP="009C7FA8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26F78">
        <w:rPr>
          <w:rFonts w:asciiTheme="minorHAnsi" w:hAnsiTheme="minorHAnsi"/>
          <w:sz w:val="22"/>
          <w:szCs w:val="22"/>
        </w:rPr>
        <w:t xml:space="preserve">W przypadku pytań o bon turystyczny, zachęcamy do kontaktu ze specjalną całodobową infolinią dotyczącą Polskiego Bonu Turystycznego pod numerem telefonu 22 11 </w:t>
      </w:r>
      <w:r>
        <w:rPr>
          <w:rFonts w:asciiTheme="minorHAnsi" w:hAnsiTheme="minorHAnsi"/>
          <w:sz w:val="22"/>
          <w:szCs w:val="22"/>
        </w:rPr>
        <w:t xml:space="preserve">22 111, adres e-mail </w:t>
      </w:r>
      <w:hyperlink r:id="rId9" w:history="1">
        <w:r w:rsidRPr="00B6060E">
          <w:rPr>
            <w:rStyle w:val="Hipercze"/>
            <w:rFonts w:asciiTheme="minorHAnsi" w:hAnsiTheme="minorHAnsi"/>
            <w:sz w:val="22"/>
            <w:szCs w:val="22"/>
          </w:rPr>
          <w:t>bon@zus.pl</w:t>
        </w:r>
      </w:hyperlink>
      <w:r>
        <w:rPr>
          <w:rFonts w:asciiTheme="minorHAnsi" w:hAnsiTheme="minorHAnsi"/>
          <w:sz w:val="22"/>
          <w:szCs w:val="22"/>
        </w:rPr>
        <w:t xml:space="preserve"> – dodaje rzeczniczka.</w:t>
      </w:r>
    </w:p>
    <w:p w14:paraId="34E12566" w14:textId="77777777" w:rsidR="006B6F41" w:rsidRDefault="006B6F41" w:rsidP="009C4C68">
      <w:pPr>
        <w:pStyle w:val="Normalny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3C648FD9" w14:textId="77777777" w:rsidR="006B6F41" w:rsidRDefault="006B6F41" w:rsidP="009C4C68">
      <w:pPr>
        <w:pStyle w:val="Normalny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78EF50D8" w14:textId="77777777" w:rsidR="000C1090" w:rsidRDefault="000C1090" w:rsidP="00CA3D07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sz w:val="20"/>
          <w:szCs w:val="20"/>
          <w:highlight w:val="yellow"/>
        </w:rPr>
      </w:pPr>
    </w:p>
    <w:p w14:paraId="0FFD6695" w14:textId="77777777" w:rsidR="000C1090" w:rsidRDefault="000C1090" w:rsidP="00CA3D07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sz w:val="20"/>
          <w:szCs w:val="20"/>
          <w:highlight w:val="yellow"/>
        </w:rPr>
      </w:pPr>
    </w:p>
    <w:p w14:paraId="07551C34" w14:textId="77777777" w:rsidR="000C1090" w:rsidRDefault="000C1090" w:rsidP="00CA3D07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sz w:val="20"/>
          <w:szCs w:val="20"/>
          <w:highlight w:val="yellow"/>
        </w:rPr>
      </w:pPr>
    </w:p>
    <w:p w14:paraId="6727A199" w14:textId="77777777" w:rsidR="000C1090" w:rsidRDefault="000C1090" w:rsidP="00CA3D07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sz w:val="20"/>
          <w:szCs w:val="20"/>
          <w:highlight w:val="yellow"/>
        </w:rPr>
      </w:pPr>
    </w:p>
    <w:p w14:paraId="766F58F3" w14:textId="77777777" w:rsidR="000C1090" w:rsidRDefault="000C1090" w:rsidP="00CA3D07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sz w:val="20"/>
          <w:szCs w:val="20"/>
          <w:highlight w:val="yellow"/>
        </w:rPr>
      </w:pPr>
    </w:p>
    <w:p w14:paraId="28B45179" w14:textId="77777777" w:rsidR="000C1090" w:rsidRDefault="000C1090" w:rsidP="00CA3D07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sz w:val="20"/>
          <w:szCs w:val="20"/>
          <w:highlight w:val="yellow"/>
        </w:rPr>
      </w:pPr>
    </w:p>
    <w:p w14:paraId="28A657B7" w14:textId="77777777" w:rsidR="000C1090" w:rsidRPr="00A3454C" w:rsidRDefault="000C1090" w:rsidP="00CA3D07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sz w:val="20"/>
          <w:szCs w:val="20"/>
          <w:highlight w:val="yellow"/>
        </w:rPr>
      </w:pPr>
    </w:p>
    <w:p w14:paraId="107FC945" w14:textId="77777777" w:rsidR="006B6F41" w:rsidRPr="00A3454C" w:rsidRDefault="006B6F41" w:rsidP="009C4C68">
      <w:pPr>
        <w:pStyle w:val="Normalny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115921FA" w14:textId="77777777" w:rsidR="0023084E" w:rsidRPr="00A3454C" w:rsidRDefault="0023084E" w:rsidP="009C4C68">
      <w:pPr>
        <w:pStyle w:val="Normalny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2379395B" w14:textId="77777777" w:rsidR="009C4C68" w:rsidRPr="00A3454C" w:rsidRDefault="009C4C68" w:rsidP="009C4C68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14:paraId="7C9A211C" w14:textId="77777777" w:rsidR="009C4C68" w:rsidRPr="00A3454C" w:rsidRDefault="009C4C68" w:rsidP="009C4C68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14:paraId="3FF53332" w14:textId="77777777" w:rsidR="009C4C68" w:rsidRPr="00A3454C" w:rsidRDefault="009C4C68" w:rsidP="009C4C68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sectPr w:rsidR="009C4C68" w:rsidRPr="00A3454C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7C0F0" w14:textId="77777777" w:rsidR="00D749DD" w:rsidRDefault="00D749DD">
      <w:pPr>
        <w:spacing w:before="0" w:after="0"/>
      </w:pPr>
      <w:r>
        <w:separator/>
      </w:r>
    </w:p>
  </w:endnote>
  <w:endnote w:type="continuationSeparator" w:id="0">
    <w:p w14:paraId="1F94D2C6" w14:textId="77777777" w:rsidR="00D749DD" w:rsidRDefault="00D749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453" w14:textId="77777777"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7764C8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7764C8" w:rsidRPr="007764C8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26C34" w14:textId="77777777"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716D2A72" wp14:editId="04025992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2990"/>
      <w:gridCol w:w="2994"/>
      <w:gridCol w:w="2974"/>
    </w:tblGrid>
    <w:tr w:rsidR="00285400" w14:paraId="53A21C3A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789DD6D6" w14:textId="77777777"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5A47C8AD" w14:textId="77777777"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0EEA7549" w14:textId="77777777"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 w14:paraId="2474ADB6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0D21CB71" w14:textId="77777777"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648676E1" w14:textId="77777777"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158B84DC" w14:textId="77777777"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14:paraId="2B38E507" w14:textId="77777777"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296FB" w14:textId="77777777" w:rsidR="00D749DD" w:rsidRDefault="00D749DD">
      <w:pPr>
        <w:spacing w:before="0" w:after="0"/>
      </w:pPr>
      <w:r>
        <w:separator/>
      </w:r>
    </w:p>
  </w:footnote>
  <w:footnote w:type="continuationSeparator" w:id="0">
    <w:p w14:paraId="10687272" w14:textId="77777777" w:rsidR="00D749DD" w:rsidRDefault="00D749D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14"/>
  </w:num>
  <w:num w:numId="8">
    <w:abstractNumId w:val="15"/>
  </w:num>
  <w:num w:numId="9">
    <w:abstractNumId w:val="13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B7D"/>
    <w:rsid w:val="00010B9C"/>
    <w:rsid w:val="0001119C"/>
    <w:rsid w:val="00011C4F"/>
    <w:rsid w:val="00011F3E"/>
    <w:rsid w:val="0001216E"/>
    <w:rsid w:val="00013ECC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423A"/>
    <w:rsid w:val="00025DB4"/>
    <w:rsid w:val="00030694"/>
    <w:rsid w:val="0003123F"/>
    <w:rsid w:val="00032D08"/>
    <w:rsid w:val="000337AB"/>
    <w:rsid w:val="000342DD"/>
    <w:rsid w:val="00034333"/>
    <w:rsid w:val="00034AC0"/>
    <w:rsid w:val="00034F14"/>
    <w:rsid w:val="00035445"/>
    <w:rsid w:val="00040634"/>
    <w:rsid w:val="00042B7D"/>
    <w:rsid w:val="0004437E"/>
    <w:rsid w:val="0004652E"/>
    <w:rsid w:val="000466CE"/>
    <w:rsid w:val="00047D61"/>
    <w:rsid w:val="00052259"/>
    <w:rsid w:val="00053449"/>
    <w:rsid w:val="000552A4"/>
    <w:rsid w:val="00056F35"/>
    <w:rsid w:val="000576D2"/>
    <w:rsid w:val="00057EF7"/>
    <w:rsid w:val="00060504"/>
    <w:rsid w:val="00061720"/>
    <w:rsid w:val="00062886"/>
    <w:rsid w:val="000643A0"/>
    <w:rsid w:val="000647A0"/>
    <w:rsid w:val="00065040"/>
    <w:rsid w:val="000650D2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90386"/>
    <w:rsid w:val="000920DC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5D9"/>
    <w:rsid w:val="000A7F44"/>
    <w:rsid w:val="000B010E"/>
    <w:rsid w:val="000B0F9D"/>
    <w:rsid w:val="000B233E"/>
    <w:rsid w:val="000B28FF"/>
    <w:rsid w:val="000B3A39"/>
    <w:rsid w:val="000B4308"/>
    <w:rsid w:val="000B5B94"/>
    <w:rsid w:val="000B5FFA"/>
    <w:rsid w:val="000B639C"/>
    <w:rsid w:val="000B63D3"/>
    <w:rsid w:val="000C1090"/>
    <w:rsid w:val="000C1762"/>
    <w:rsid w:val="000C3090"/>
    <w:rsid w:val="000C44AA"/>
    <w:rsid w:val="000C475B"/>
    <w:rsid w:val="000C6151"/>
    <w:rsid w:val="000C6E9E"/>
    <w:rsid w:val="000D081B"/>
    <w:rsid w:val="000D1196"/>
    <w:rsid w:val="000D1198"/>
    <w:rsid w:val="000D2C49"/>
    <w:rsid w:val="000D34E6"/>
    <w:rsid w:val="000D355E"/>
    <w:rsid w:val="000D44B1"/>
    <w:rsid w:val="000D5941"/>
    <w:rsid w:val="000E01C8"/>
    <w:rsid w:val="000E20D7"/>
    <w:rsid w:val="000E2461"/>
    <w:rsid w:val="000E2CB7"/>
    <w:rsid w:val="000E430E"/>
    <w:rsid w:val="000E4FCE"/>
    <w:rsid w:val="000E5571"/>
    <w:rsid w:val="000E5B92"/>
    <w:rsid w:val="000F1456"/>
    <w:rsid w:val="000F237A"/>
    <w:rsid w:val="000F32F2"/>
    <w:rsid w:val="000F3BE5"/>
    <w:rsid w:val="000F3F95"/>
    <w:rsid w:val="000F4912"/>
    <w:rsid w:val="000F6D95"/>
    <w:rsid w:val="000F71C3"/>
    <w:rsid w:val="001027B9"/>
    <w:rsid w:val="001033EE"/>
    <w:rsid w:val="00103B88"/>
    <w:rsid w:val="00105B1D"/>
    <w:rsid w:val="001064F6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E26"/>
    <w:rsid w:val="0012055F"/>
    <w:rsid w:val="001207A2"/>
    <w:rsid w:val="0012284A"/>
    <w:rsid w:val="00122BDE"/>
    <w:rsid w:val="0012347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112"/>
    <w:rsid w:val="00133A6D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9E4"/>
    <w:rsid w:val="00147F11"/>
    <w:rsid w:val="001503FB"/>
    <w:rsid w:val="001510BB"/>
    <w:rsid w:val="001513D9"/>
    <w:rsid w:val="001519D5"/>
    <w:rsid w:val="00152DEF"/>
    <w:rsid w:val="00153CC3"/>
    <w:rsid w:val="00154794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374A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81FDC"/>
    <w:rsid w:val="001822EB"/>
    <w:rsid w:val="00183AD9"/>
    <w:rsid w:val="00183ADE"/>
    <w:rsid w:val="001845C2"/>
    <w:rsid w:val="00186440"/>
    <w:rsid w:val="00187D6F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3700"/>
    <w:rsid w:val="001B3BA2"/>
    <w:rsid w:val="001B431F"/>
    <w:rsid w:val="001B5F58"/>
    <w:rsid w:val="001B6156"/>
    <w:rsid w:val="001B6519"/>
    <w:rsid w:val="001B6644"/>
    <w:rsid w:val="001C099E"/>
    <w:rsid w:val="001C1FEC"/>
    <w:rsid w:val="001C21FF"/>
    <w:rsid w:val="001C2DD7"/>
    <w:rsid w:val="001C4AED"/>
    <w:rsid w:val="001C4ECA"/>
    <w:rsid w:val="001C65B3"/>
    <w:rsid w:val="001C6A84"/>
    <w:rsid w:val="001D26C2"/>
    <w:rsid w:val="001D5368"/>
    <w:rsid w:val="001D6366"/>
    <w:rsid w:val="001D638E"/>
    <w:rsid w:val="001D6AC6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3879"/>
    <w:rsid w:val="001F478C"/>
    <w:rsid w:val="001F4DC6"/>
    <w:rsid w:val="001F7D2C"/>
    <w:rsid w:val="002000F1"/>
    <w:rsid w:val="00200318"/>
    <w:rsid w:val="002015AB"/>
    <w:rsid w:val="00201865"/>
    <w:rsid w:val="00201AEE"/>
    <w:rsid w:val="00202100"/>
    <w:rsid w:val="002055E8"/>
    <w:rsid w:val="00205BF7"/>
    <w:rsid w:val="00205DD4"/>
    <w:rsid w:val="00207CE1"/>
    <w:rsid w:val="002105AC"/>
    <w:rsid w:val="00210BC3"/>
    <w:rsid w:val="002121D1"/>
    <w:rsid w:val="002121F9"/>
    <w:rsid w:val="00213763"/>
    <w:rsid w:val="00213E07"/>
    <w:rsid w:val="00214357"/>
    <w:rsid w:val="00216993"/>
    <w:rsid w:val="002178A5"/>
    <w:rsid w:val="00217924"/>
    <w:rsid w:val="00220B67"/>
    <w:rsid w:val="00223F20"/>
    <w:rsid w:val="00224B0A"/>
    <w:rsid w:val="00225562"/>
    <w:rsid w:val="002269D5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DF"/>
    <w:rsid w:val="00237F40"/>
    <w:rsid w:val="0024010E"/>
    <w:rsid w:val="0024105B"/>
    <w:rsid w:val="00242862"/>
    <w:rsid w:val="00243FBB"/>
    <w:rsid w:val="002455CF"/>
    <w:rsid w:val="00245948"/>
    <w:rsid w:val="0025061D"/>
    <w:rsid w:val="00251576"/>
    <w:rsid w:val="002519B5"/>
    <w:rsid w:val="0025358A"/>
    <w:rsid w:val="002559FB"/>
    <w:rsid w:val="00255DE5"/>
    <w:rsid w:val="00256B60"/>
    <w:rsid w:val="00257116"/>
    <w:rsid w:val="0026038A"/>
    <w:rsid w:val="002605B0"/>
    <w:rsid w:val="00260F8C"/>
    <w:rsid w:val="0026342C"/>
    <w:rsid w:val="0026488D"/>
    <w:rsid w:val="00265054"/>
    <w:rsid w:val="0026591A"/>
    <w:rsid w:val="002664D6"/>
    <w:rsid w:val="002679BA"/>
    <w:rsid w:val="0027169B"/>
    <w:rsid w:val="002720AA"/>
    <w:rsid w:val="002726B1"/>
    <w:rsid w:val="002740D5"/>
    <w:rsid w:val="00274CEC"/>
    <w:rsid w:val="002753AC"/>
    <w:rsid w:val="00277064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A0670"/>
    <w:rsid w:val="002A14E9"/>
    <w:rsid w:val="002A4439"/>
    <w:rsid w:val="002A52D1"/>
    <w:rsid w:val="002A5A85"/>
    <w:rsid w:val="002A6786"/>
    <w:rsid w:val="002A6B51"/>
    <w:rsid w:val="002A7066"/>
    <w:rsid w:val="002A74FB"/>
    <w:rsid w:val="002A75D9"/>
    <w:rsid w:val="002A7CEE"/>
    <w:rsid w:val="002A7FEB"/>
    <w:rsid w:val="002B1F2D"/>
    <w:rsid w:val="002B395E"/>
    <w:rsid w:val="002B3F00"/>
    <w:rsid w:val="002C0486"/>
    <w:rsid w:val="002C0F7D"/>
    <w:rsid w:val="002C2DEC"/>
    <w:rsid w:val="002C54E3"/>
    <w:rsid w:val="002C60E9"/>
    <w:rsid w:val="002C6513"/>
    <w:rsid w:val="002C6990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AC8"/>
    <w:rsid w:val="002D51EB"/>
    <w:rsid w:val="002D5555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6E2"/>
    <w:rsid w:val="00304684"/>
    <w:rsid w:val="003046EC"/>
    <w:rsid w:val="00304A16"/>
    <w:rsid w:val="00305508"/>
    <w:rsid w:val="0030567C"/>
    <w:rsid w:val="00305BEC"/>
    <w:rsid w:val="00305D1A"/>
    <w:rsid w:val="00310AAB"/>
    <w:rsid w:val="00311CA8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D78"/>
    <w:rsid w:val="00326F91"/>
    <w:rsid w:val="00327605"/>
    <w:rsid w:val="00327D56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647E"/>
    <w:rsid w:val="003664AC"/>
    <w:rsid w:val="00367931"/>
    <w:rsid w:val="003705D5"/>
    <w:rsid w:val="00370623"/>
    <w:rsid w:val="0037070E"/>
    <w:rsid w:val="00371E40"/>
    <w:rsid w:val="003729BA"/>
    <w:rsid w:val="00373E93"/>
    <w:rsid w:val="003744EB"/>
    <w:rsid w:val="00374548"/>
    <w:rsid w:val="003752BA"/>
    <w:rsid w:val="003753FF"/>
    <w:rsid w:val="003757A3"/>
    <w:rsid w:val="0037645F"/>
    <w:rsid w:val="00377064"/>
    <w:rsid w:val="00377E1C"/>
    <w:rsid w:val="0038062C"/>
    <w:rsid w:val="003817B8"/>
    <w:rsid w:val="00381DEB"/>
    <w:rsid w:val="00383789"/>
    <w:rsid w:val="003846D8"/>
    <w:rsid w:val="00385632"/>
    <w:rsid w:val="00385F2A"/>
    <w:rsid w:val="0038607E"/>
    <w:rsid w:val="003863F6"/>
    <w:rsid w:val="00386B2A"/>
    <w:rsid w:val="003910D2"/>
    <w:rsid w:val="00391590"/>
    <w:rsid w:val="0039161E"/>
    <w:rsid w:val="00392468"/>
    <w:rsid w:val="00392B0E"/>
    <w:rsid w:val="003931EE"/>
    <w:rsid w:val="00393D82"/>
    <w:rsid w:val="0039471F"/>
    <w:rsid w:val="00397650"/>
    <w:rsid w:val="0039783F"/>
    <w:rsid w:val="003A1171"/>
    <w:rsid w:val="003A1A27"/>
    <w:rsid w:val="003A2051"/>
    <w:rsid w:val="003A26A4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7646"/>
    <w:rsid w:val="003B7776"/>
    <w:rsid w:val="003C16E9"/>
    <w:rsid w:val="003C1810"/>
    <w:rsid w:val="003C18A3"/>
    <w:rsid w:val="003C1BD9"/>
    <w:rsid w:val="003C229D"/>
    <w:rsid w:val="003C400D"/>
    <w:rsid w:val="003C494E"/>
    <w:rsid w:val="003C4CBD"/>
    <w:rsid w:val="003C72A3"/>
    <w:rsid w:val="003C73DB"/>
    <w:rsid w:val="003C78EB"/>
    <w:rsid w:val="003C79A9"/>
    <w:rsid w:val="003C7A30"/>
    <w:rsid w:val="003C7B89"/>
    <w:rsid w:val="003C7C06"/>
    <w:rsid w:val="003D0395"/>
    <w:rsid w:val="003D1EB5"/>
    <w:rsid w:val="003D3D8F"/>
    <w:rsid w:val="003D46F4"/>
    <w:rsid w:val="003D5680"/>
    <w:rsid w:val="003E0F03"/>
    <w:rsid w:val="003E1130"/>
    <w:rsid w:val="003E1351"/>
    <w:rsid w:val="003E1818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368"/>
    <w:rsid w:val="003F33C7"/>
    <w:rsid w:val="003F493F"/>
    <w:rsid w:val="003F4FEB"/>
    <w:rsid w:val="003F5F9F"/>
    <w:rsid w:val="003F6FF0"/>
    <w:rsid w:val="00401A41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FC"/>
    <w:rsid w:val="004145C5"/>
    <w:rsid w:val="00414C6F"/>
    <w:rsid w:val="00415073"/>
    <w:rsid w:val="004157AB"/>
    <w:rsid w:val="00415C75"/>
    <w:rsid w:val="00421F82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35F"/>
    <w:rsid w:val="00453922"/>
    <w:rsid w:val="00453934"/>
    <w:rsid w:val="00455259"/>
    <w:rsid w:val="004558B9"/>
    <w:rsid w:val="00457607"/>
    <w:rsid w:val="004601C0"/>
    <w:rsid w:val="00465E95"/>
    <w:rsid w:val="004666C6"/>
    <w:rsid w:val="004669D7"/>
    <w:rsid w:val="00466F49"/>
    <w:rsid w:val="004676CD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ECD"/>
    <w:rsid w:val="00492FE7"/>
    <w:rsid w:val="004930B7"/>
    <w:rsid w:val="004958EF"/>
    <w:rsid w:val="0049607E"/>
    <w:rsid w:val="00496138"/>
    <w:rsid w:val="00496EF1"/>
    <w:rsid w:val="00496F9F"/>
    <w:rsid w:val="00497CBA"/>
    <w:rsid w:val="004A075F"/>
    <w:rsid w:val="004A0F99"/>
    <w:rsid w:val="004A2A5E"/>
    <w:rsid w:val="004A2E0F"/>
    <w:rsid w:val="004A2E8B"/>
    <w:rsid w:val="004A3941"/>
    <w:rsid w:val="004A469B"/>
    <w:rsid w:val="004A6F6B"/>
    <w:rsid w:val="004B0B50"/>
    <w:rsid w:val="004B4A43"/>
    <w:rsid w:val="004B4FEE"/>
    <w:rsid w:val="004B5FD5"/>
    <w:rsid w:val="004B660A"/>
    <w:rsid w:val="004B7176"/>
    <w:rsid w:val="004B79B1"/>
    <w:rsid w:val="004B7DE3"/>
    <w:rsid w:val="004C04A6"/>
    <w:rsid w:val="004C094B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D0780"/>
    <w:rsid w:val="004D0A37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E04A6"/>
    <w:rsid w:val="004E08F8"/>
    <w:rsid w:val="004E0DBB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E24"/>
    <w:rsid w:val="004F6236"/>
    <w:rsid w:val="004F639E"/>
    <w:rsid w:val="004F7415"/>
    <w:rsid w:val="005004FC"/>
    <w:rsid w:val="005011D9"/>
    <w:rsid w:val="00503ED2"/>
    <w:rsid w:val="00504BA8"/>
    <w:rsid w:val="005065E8"/>
    <w:rsid w:val="00506A2F"/>
    <w:rsid w:val="0050781B"/>
    <w:rsid w:val="00511E02"/>
    <w:rsid w:val="005133D0"/>
    <w:rsid w:val="00516E1D"/>
    <w:rsid w:val="00517197"/>
    <w:rsid w:val="0052124D"/>
    <w:rsid w:val="0052187E"/>
    <w:rsid w:val="005224B3"/>
    <w:rsid w:val="00522FD2"/>
    <w:rsid w:val="005240FC"/>
    <w:rsid w:val="00525044"/>
    <w:rsid w:val="005253B2"/>
    <w:rsid w:val="00526192"/>
    <w:rsid w:val="005266E0"/>
    <w:rsid w:val="00526942"/>
    <w:rsid w:val="00526CF2"/>
    <w:rsid w:val="005270B2"/>
    <w:rsid w:val="00527656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2621"/>
    <w:rsid w:val="00543F75"/>
    <w:rsid w:val="0054488B"/>
    <w:rsid w:val="00544AA3"/>
    <w:rsid w:val="00544EAD"/>
    <w:rsid w:val="005464DC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BE7"/>
    <w:rsid w:val="005739FC"/>
    <w:rsid w:val="00573C7E"/>
    <w:rsid w:val="00575009"/>
    <w:rsid w:val="005776F2"/>
    <w:rsid w:val="00577836"/>
    <w:rsid w:val="00582EFA"/>
    <w:rsid w:val="005847A8"/>
    <w:rsid w:val="00584CF1"/>
    <w:rsid w:val="005853AC"/>
    <w:rsid w:val="00585CBC"/>
    <w:rsid w:val="00586276"/>
    <w:rsid w:val="00587265"/>
    <w:rsid w:val="00592205"/>
    <w:rsid w:val="0059306C"/>
    <w:rsid w:val="00594504"/>
    <w:rsid w:val="00594676"/>
    <w:rsid w:val="00594F3B"/>
    <w:rsid w:val="0059507B"/>
    <w:rsid w:val="00596158"/>
    <w:rsid w:val="005A0AF1"/>
    <w:rsid w:val="005A1051"/>
    <w:rsid w:val="005A115F"/>
    <w:rsid w:val="005A1612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52F0"/>
    <w:rsid w:val="005B5794"/>
    <w:rsid w:val="005C119A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363C"/>
    <w:rsid w:val="005F3DE4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344E"/>
    <w:rsid w:val="0061413B"/>
    <w:rsid w:val="006141AD"/>
    <w:rsid w:val="00615970"/>
    <w:rsid w:val="00615AC7"/>
    <w:rsid w:val="006168C9"/>
    <w:rsid w:val="0061745F"/>
    <w:rsid w:val="0061762B"/>
    <w:rsid w:val="006207E2"/>
    <w:rsid w:val="00620FD9"/>
    <w:rsid w:val="00621131"/>
    <w:rsid w:val="0062121B"/>
    <w:rsid w:val="00621EE8"/>
    <w:rsid w:val="006222B8"/>
    <w:rsid w:val="00622949"/>
    <w:rsid w:val="00622AD9"/>
    <w:rsid w:val="006236F7"/>
    <w:rsid w:val="00625F40"/>
    <w:rsid w:val="00626722"/>
    <w:rsid w:val="006279B5"/>
    <w:rsid w:val="00627F60"/>
    <w:rsid w:val="00630EC2"/>
    <w:rsid w:val="006326B2"/>
    <w:rsid w:val="00632D50"/>
    <w:rsid w:val="006336A7"/>
    <w:rsid w:val="00633A73"/>
    <w:rsid w:val="006347E6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61AEC"/>
    <w:rsid w:val="00661BB2"/>
    <w:rsid w:val="00661C22"/>
    <w:rsid w:val="0066369E"/>
    <w:rsid w:val="00663E97"/>
    <w:rsid w:val="00665804"/>
    <w:rsid w:val="00665984"/>
    <w:rsid w:val="00666433"/>
    <w:rsid w:val="00666886"/>
    <w:rsid w:val="00670EE4"/>
    <w:rsid w:val="00672E40"/>
    <w:rsid w:val="006738C9"/>
    <w:rsid w:val="00674640"/>
    <w:rsid w:val="0067469F"/>
    <w:rsid w:val="0068059E"/>
    <w:rsid w:val="0068306D"/>
    <w:rsid w:val="006831C2"/>
    <w:rsid w:val="00684599"/>
    <w:rsid w:val="00685155"/>
    <w:rsid w:val="0068545F"/>
    <w:rsid w:val="00685F48"/>
    <w:rsid w:val="00686C1D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D7"/>
    <w:rsid w:val="00703DC9"/>
    <w:rsid w:val="007043AE"/>
    <w:rsid w:val="00705B89"/>
    <w:rsid w:val="00706722"/>
    <w:rsid w:val="007067A3"/>
    <w:rsid w:val="0071070F"/>
    <w:rsid w:val="0071187D"/>
    <w:rsid w:val="00711DD3"/>
    <w:rsid w:val="00713250"/>
    <w:rsid w:val="00714452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75F"/>
    <w:rsid w:val="00726219"/>
    <w:rsid w:val="007263F0"/>
    <w:rsid w:val="007265AB"/>
    <w:rsid w:val="007270AB"/>
    <w:rsid w:val="007307DA"/>
    <w:rsid w:val="00730979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851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A6F"/>
    <w:rsid w:val="00771195"/>
    <w:rsid w:val="00771E10"/>
    <w:rsid w:val="00772BF9"/>
    <w:rsid w:val="00773432"/>
    <w:rsid w:val="0077383D"/>
    <w:rsid w:val="007739C7"/>
    <w:rsid w:val="0077435A"/>
    <w:rsid w:val="00775B95"/>
    <w:rsid w:val="007764C8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4BF4"/>
    <w:rsid w:val="007A4E14"/>
    <w:rsid w:val="007A593E"/>
    <w:rsid w:val="007A6FAA"/>
    <w:rsid w:val="007A702C"/>
    <w:rsid w:val="007A7152"/>
    <w:rsid w:val="007A7C27"/>
    <w:rsid w:val="007B04C6"/>
    <w:rsid w:val="007B0A17"/>
    <w:rsid w:val="007B1B68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CDC"/>
    <w:rsid w:val="007F17BF"/>
    <w:rsid w:val="007F1C8B"/>
    <w:rsid w:val="007F1F1E"/>
    <w:rsid w:val="007F2F05"/>
    <w:rsid w:val="007F32CF"/>
    <w:rsid w:val="007F422A"/>
    <w:rsid w:val="007F4511"/>
    <w:rsid w:val="007F4A8B"/>
    <w:rsid w:val="007F50A6"/>
    <w:rsid w:val="007F573C"/>
    <w:rsid w:val="007F7452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458C"/>
    <w:rsid w:val="008351E3"/>
    <w:rsid w:val="008353B6"/>
    <w:rsid w:val="00835E19"/>
    <w:rsid w:val="00836939"/>
    <w:rsid w:val="00836D53"/>
    <w:rsid w:val="008403A0"/>
    <w:rsid w:val="0084059B"/>
    <w:rsid w:val="00841B2D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21D0"/>
    <w:rsid w:val="00863D47"/>
    <w:rsid w:val="00863E44"/>
    <w:rsid w:val="0086505B"/>
    <w:rsid w:val="00866358"/>
    <w:rsid w:val="00867144"/>
    <w:rsid w:val="00870040"/>
    <w:rsid w:val="008707AA"/>
    <w:rsid w:val="00870D5F"/>
    <w:rsid w:val="00872075"/>
    <w:rsid w:val="008745EC"/>
    <w:rsid w:val="00874A40"/>
    <w:rsid w:val="00875042"/>
    <w:rsid w:val="008753E4"/>
    <w:rsid w:val="008756EA"/>
    <w:rsid w:val="00875A79"/>
    <w:rsid w:val="00875B13"/>
    <w:rsid w:val="008764CB"/>
    <w:rsid w:val="00876EE8"/>
    <w:rsid w:val="00877E9E"/>
    <w:rsid w:val="0088170B"/>
    <w:rsid w:val="00881A78"/>
    <w:rsid w:val="00885D3A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A03FD"/>
    <w:rsid w:val="008A1745"/>
    <w:rsid w:val="008A1B5B"/>
    <w:rsid w:val="008A1CD9"/>
    <w:rsid w:val="008A2908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503C"/>
    <w:rsid w:val="008C1202"/>
    <w:rsid w:val="008C144C"/>
    <w:rsid w:val="008C3A84"/>
    <w:rsid w:val="008C3D29"/>
    <w:rsid w:val="008C5EEB"/>
    <w:rsid w:val="008C7993"/>
    <w:rsid w:val="008D0C3A"/>
    <w:rsid w:val="008D2444"/>
    <w:rsid w:val="008D31E5"/>
    <w:rsid w:val="008D39A5"/>
    <w:rsid w:val="008D3B8B"/>
    <w:rsid w:val="008D4520"/>
    <w:rsid w:val="008D4FF4"/>
    <w:rsid w:val="008D5E44"/>
    <w:rsid w:val="008D6BC9"/>
    <w:rsid w:val="008D73D7"/>
    <w:rsid w:val="008E02D5"/>
    <w:rsid w:val="008E0D53"/>
    <w:rsid w:val="008E0F47"/>
    <w:rsid w:val="008E38EF"/>
    <w:rsid w:val="008E4FA0"/>
    <w:rsid w:val="008E5513"/>
    <w:rsid w:val="008E5A4F"/>
    <w:rsid w:val="008E693E"/>
    <w:rsid w:val="008E6F2C"/>
    <w:rsid w:val="008F0902"/>
    <w:rsid w:val="008F0AC2"/>
    <w:rsid w:val="008F16DB"/>
    <w:rsid w:val="008F2948"/>
    <w:rsid w:val="008F3C3E"/>
    <w:rsid w:val="008F4865"/>
    <w:rsid w:val="008F7503"/>
    <w:rsid w:val="008F76F6"/>
    <w:rsid w:val="0090057B"/>
    <w:rsid w:val="00900D48"/>
    <w:rsid w:val="009061DE"/>
    <w:rsid w:val="0090749A"/>
    <w:rsid w:val="00912727"/>
    <w:rsid w:val="0091275F"/>
    <w:rsid w:val="00913DB1"/>
    <w:rsid w:val="00914550"/>
    <w:rsid w:val="00914AA5"/>
    <w:rsid w:val="00914B83"/>
    <w:rsid w:val="00915752"/>
    <w:rsid w:val="00916911"/>
    <w:rsid w:val="00916CEA"/>
    <w:rsid w:val="00917B29"/>
    <w:rsid w:val="009203D8"/>
    <w:rsid w:val="00920895"/>
    <w:rsid w:val="009213D7"/>
    <w:rsid w:val="00921D11"/>
    <w:rsid w:val="00922B5D"/>
    <w:rsid w:val="00922BC5"/>
    <w:rsid w:val="00923628"/>
    <w:rsid w:val="00923C7A"/>
    <w:rsid w:val="0092430A"/>
    <w:rsid w:val="00924631"/>
    <w:rsid w:val="00927A61"/>
    <w:rsid w:val="00927D3A"/>
    <w:rsid w:val="009310C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C17"/>
    <w:rsid w:val="009B131E"/>
    <w:rsid w:val="009B4AC1"/>
    <w:rsid w:val="009B540F"/>
    <w:rsid w:val="009B65AB"/>
    <w:rsid w:val="009B6948"/>
    <w:rsid w:val="009C0089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AA0"/>
    <w:rsid w:val="00A031EF"/>
    <w:rsid w:val="00A03763"/>
    <w:rsid w:val="00A042C1"/>
    <w:rsid w:val="00A046FC"/>
    <w:rsid w:val="00A04F8A"/>
    <w:rsid w:val="00A050CB"/>
    <w:rsid w:val="00A0657B"/>
    <w:rsid w:val="00A07860"/>
    <w:rsid w:val="00A07AC9"/>
    <w:rsid w:val="00A07DC4"/>
    <w:rsid w:val="00A1119B"/>
    <w:rsid w:val="00A132E3"/>
    <w:rsid w:val="00A13B3C"/>
    <w:rsid w:val="00A15935"/>
    <w:rsid w:val="00A17EFD"/>
    <w:rsid w:val="00A207BD"/>
    <w:rsid w:val="00A2136A"/>
    <w:rsid w:val="00A21562"/>
    <w:rsid w:val="00A21C4B"/>
    <w:rsid w:val="00A2297D"/>
    <w:rsid w:val="00A23195"/>
    <w:rsid w:val="00A23B03"/>
    <w:rsid w:val="00A251BB"/>
    <w:rsid w:val="00A2538F"/>
    <w:rsid w:val="00A262D8"/>
    <w:rsid w:val="00A26805"/>
    <w:rsid w:val="00A26A9B"/>
    <w:rsid w:val="00A26CAE"/>
    <w:rsid w:val="00A26F78"/>
    <w:rsid w:val="00A27802"/>
    <w:rsid w:val="00A2789F"/>
    <w:rsid w:val="00A30CB3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4601"/>
    <w:rsid w:val="00A7480D"/>
    <w:rsid w:val="00A7514B"/>
    <w:rsid w:val="00A75884"/>
    <w:rsid w:val="00A75F03"/>
    <w:rsid w:val="00A761BF"/>
    <w:rsid w:val="00A76C30"/>
    <w:rsid w:val="00A7789E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A6D"/>
    <w:rsid w:val="00A92233"/>
    <w:rsid w:val="00A92479"/>
    <w:rsid w:val="00A9283D"/>
    <w:rsid w:val="00A92982"/>
    <w:rsid w:val="00A92DB2"/>
    <w:rsid w:val="00A93E94"/>
    <w:rsid w:val="00A97185"/>
    <w:rsid w:val="00AA0A91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B09"/>
    <w:rsid w:val="00AB0155"/>
    <w:rsid w:val="00AB04BF"/>
    <w:rsid w:val="00AB0EED"/>
    <w:rsid w:val="00AB4D92"/>
    <w:rsid w:val="00AB631D"/>
    <w:rsid w:val="00AB6F78"/>
    <w:rsid w:val="00AB73DC"/>
    <w:rsid w:val="00AC0053"/>
    <w:rsid w:val="00AC1B7A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F65"/>
    <w:rsid w:val="00AD451B"/>
    <w:rsid w:val="00AD5612"/>
    <w:rsid w:val="00AD5B5A"/>
    <w:rsid w:val="00AD6C94"/>
    <w:rsid w:val="00AD7279"/>
    <w:rsid w:val="00AE075E"/>
    <w:rsid w:val="00AE0C1D"/>
    <w:rsid w:val="00AE10AD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B00008"/>
    <w:rsid w:val="00B00B27"/>
    <w:rsid w:val="00B0344F"/>
    <w:rsid w:val="00B057ED"/>
    <w:rsid w:val="00B07617"/>
    <w:rsid w:val="00B07812"/>
    <w:rsid w:val="00B07FDF"/>
    <w:rsid w:val="00B1048F"/>
    <w:rsid w:val="00B10640"/>
    <w:rsid w:val="00B12342"/>
    <w:rsid w:val="00B13674"/>
    <w:rsid w:val="00B13F9E"/>
    <w:rsid w:val="00B152AC"/>
    <w:rsid w:val="00B16765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2EF9"/>
    <w:rsid w:val="00B43E5E"/>
    <w:rsid w:val="00B45BDA"/>
    <w:rsid w:val="00B47F26"/>
    <w:rsid w:val="00B50EFB"/>
    <w:rsid w:val="00B51C06"/>
    <w:rsid w:val="00B52800"/>
    <w:rsid w:val="00B52D10"/>
    <w:rsid w:val="00B534E4"/>
    <w:rsid w:val="00B54B41"/>
    <w:rsid w:val="00B57215"/>
    <w:rsid w:val="00B57A6A"/>
    <w:rsid w:val="00B57AA8"/>
    <w:rsid w:val="00B60F1F"/>
    <w:rsid w:val="00B61690"/>
    <w:rsid w:val="00B62853"/>
    <w:rsid w:val="00B64F5C"/>
    <w:rsid w:val="00B657CD"/>
    <w:rsid w:val="00B65812"/>
    <w:rsid w:val="00B65980"/>
    <w:rsid w:val="00B66E5F"/>
    <w:rsid w:val="00B70FF6"/>
    <w:rsid w:val="00B7118E"/>
    <w:rsid w:val="00B71211"/>
    <w:rsid w:val="00B7282E"/>
    <w:rsid w:val="00B732FD"/>
    <w:rsid w:val="00B743F7"/>
    <w:rsid w:val="00B7558C"/>
    <w:rsid w:val="00B75C5D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60D2"/>
    <w:rsid w:val="00B96EF9"/>
    <w:rsid w:val="00B9749F"/>
    <w:rsid w:val="00BA07BC"/>
    <w:rsid w:val="00BA08FA"/>
    <w:rsid w:val="00BA0B4D"/>
    <w:rsid w:val="00BA0F21"/>
    <w:rsid w:val="00BA1A0C"/>
    <w:rsid w:val="00BA1A17"/>
    <w:rsid w:val="00BA209D"/>
    <w:rsid w:val="00BA3987"/>
    <w:rsid w:val="00BA7DF1"/>
    <w:rsid w:val="00BB1439"/>
    <w:rsid w:val="00BB1B19"/>
    <w:rsid w:val="00BB1FCD"/>
    <w:rsid w:val="00BB28AF"/>
    <w:rsid w:val="00BB2B13"/>
    <w:rsid w:val="00BB4C74"/>
    <w:rsid w:val="00BB5443"/>
    <w:rsid w:val="00BB76D2"/>
    <w:rsid w:val="00BC1BE8"/>
    <w:rsid w:val="00BC34FD"/>
    <w:rsid w:val="00BC605E"/>
    <w:rsid w:val="00BC6E66"/>
    <w:rsid w:val="00BC6F65"/>
    <w:rsid w:val="00BC7906"/>
    <w:rsid w:val="00BD3342"/>
    <w:rsid w:val="00BE0032"/>
    <w:rsid w:val="00BE232B"/>
    <w:rsid w:val="00BE23B0"/>
    <w:rsid w:val="00BE5B4C"/>
    <w:rsid w:val="00BE6099"/>
    <w:rsid w:val="00BE69F3"/>
    <w:rsid w:val="00BE6AC4"/>
    <w:rsid w:val="00BF0223"/>
    <w:rsid w:val="00BF0B7D"/>
    <w:rsid w:val="00BF0BCF"/>
    <w:rsid w:val="00BF0D32"/>
    <w:rsid w:val="00BF16D9"/>
    <w:rsid w:val="00BF1DEF"/>
    <w:rsid w:val="00BF2006"/>
    <w:rsid w:val="00BF207E"/>
    <w:rsid w:val="00BF29DD"/>
    <w:rsid w:val="00BF3532"/>
    <w:rsid w:val="00BF443A"/>
    <w:rsid w:val="00BF5CF5"/>
    <w:rsid w:val="00BF643B"/>
    <w:rsid w:val="00BF6945"/>
    <w:rsid w:val="00C02DD8"/>
    <w:rsid w:val="00C030F2"/>
    <w:rsid w:val="00C03131"/>
    <w:rsid w:val="00C03893"/>
    <w:rsid w:val="00C05B19"/>
    <w:rsid w:val="00C06749"/>
    <w:rsid w:val="00C12739"/>
    <w:rsid w:val="00C145D0"/>
    <w:rsid w:val="00C1514B"/>
    <w:rsid w:val="00C15AAD"/>
    <w:rsid w:val="00C16EDA"/>
    <w:rsid w:val="00C207F3"/>
    <w:rsid w:val="00C21DEB"/>
    <w:rsid w:val="00C26C40"/>
    <w:rsid w:val="00C27BBA"/>
    <w:rsid w:val="00C27C1A"/>
    <w:rsid w:val="00C32EBB"/>
    <w:rsid w:val="00C345A3"/>
    <w:rsid w:val="00C348AB"/>
    <w:rsid w:val="00C34B75"/>
    <w:rsid w:val="00C34F77"/>
    <w:rsid w:val="00C351D0"/>
    <w:rsid w:val="00C356E2"/>
    <w:rsid w:val="00C40B7F"/>
    <w:rsid w:val="00C4209A"/>
    <w:rsid w:val="00C43189"/>
    <w:rsid w:val="00C45131"/>
    <w:rsid w:val="00C46BA7"/>
    <w:rsid w:val="00C470B1"/>
    <w:rsid w:val="00C47A89"/>
    <w:rsid w:val="00C47D77"/>
    <w:rsid w:val="00C50D6A"/>
    <w:rsid w:val="00C51764"/>
    <w:rsid w:val="00C520F7"/>
    <w:rsid w:val="00C538B9"/>
    <w:rsid w:val="00C5502A"/>
    <w:rsid w:val="00C55245"/>
    <w:rsid w:val="00C55914"/>
    <w:rsid w:val="00C57BEC"/>
    <w:rsid w:val="00C57F04"/>
    <w:rsid w:val="00C603B2"/>
    <w:rsid w:val="00C6199E"/>
    <w:rsid w:val="00C61F36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4F4"/>
    <w:rsid w:val="00C8113B"/>
    <w:rsid w:val="00C815E3"/>
    <w:rsid w:val="00C816F0"/>
    <w:rsid w:val="00C81996"/>
    <w:rsid w:val="00C81DEC"/>
    <w:rsid w:val="00C82FF0"/>
    <w:rsid w:val="00C84CF6"/>
    <w:rsid w:val="00C85838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791E"/>
    <w:rsid w:val="00CA1D84"/>
    <w:rsid w:val="00CA2CA4"/>
    <w:rsid w:val="00CA3D07"/>
    <w:rsid w:val="00CA5C45"/>
    <w:rsid w:val="00CB02F1"/>
    <w:rsid w:val="00CB06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12C"/>
    <w:rsid w:val="00CD4E23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6947"/>
    <w:rsid w:val="00CF6A84"/>
    <w:rsid w:val="00CF6E26"/>
    <w:rsid w:val="00CF7FA2"/>
    <w:rsid w:val="00D0040F"/>
    <w:rsid w:val="00D00CBB"/>
    <w:rsid w:val="00D01A0E"/>
    <w:rsid w:val="00D01EF6"/>
    <w:rsid w:val="00D028EE"/>
    <w:rsid w:val="00D02BE6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DC3"/>
    <w:rsid w:val="00D36984"/>
    <w:rsid w:val="00D37DC3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E51"/>
    <w:rsid w:val="00D528F6"/>
    <w:rsid w:val="00D52944"/>
    <w:rsid w:val="00D536A3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43E"/>
    <w:rsid w:val="00D7075B"/>
    <w:rsid w:val="00D71C19"/>
    <w:rsid w:val="00D749DD"/>
    <w:rsid w:val="00D76292"/>
    <w:rsid w:val="00D8091C"/>
    <w:rsid w:val="00D80DE4"/>
    <w:rsid w:val="00D8150B"/>
    <w:rsid w:val="00D82841"/>
    <w:rsid w:val="00D8288E"/>
    <w:rsid w:val="00D83A68"/>
    <w:rsid w:val="00D84EFE"/>
    <w:rsid w:val="00D85E15"/>
    <w:rsid w:val="00D8695A"/>
    <w:rsid w:val="00D90098"/>
    <w:rsid w:val="00D92D71"/>
    <w:rsid w:val="00D92F1F"/>
    <w:rsid w:val="00D937AD"/>
    <w:rsid w:val="00D937F2"/>
    <w:rsid w:val="00D942C1"/>
    <w:rsid w:val="00D944DD"/>
    <w:rsid w:val="00D953D8"/>
    <w:rsid w:val="00D96E36"/>
    <w:rsid w:val="00D96F80"/>
    <w:rsid w:val="00DA1072"/>
    <w:rsid w:val="00DA199C"/>
    <w:rsid w:val="00DA1DAD"/>
    <w:rsid w:val="00DA2183"/>
    <w:rsid w:val="00DA2780"/>
    <w:rsid w:val="00DA34A8"/>
    <w:rsid w:val="00DA3AA2"/>
    <w:rsid w:val="00DA4254"/>
    <w:rsid w:val="00DA5A63"/>
    <w:rsid w:val="00DA5DE0"/>
    <w:rsid w:val="00DA7220"/>
    <w:rsid w:val="00DB0A4D"/>
    <w:rsid w:val="00DB2683"/>
    <w:rsid w:val="00DB2FCC"/>
    <w:rsid w:val="00DB43C0"/>
    <w:rsid w:val="00DB5F9B"/>
    <w:rsid w:val="00DB6C2B"/>
    <w:rsid w:val="00DC31BE"/>
    <w:rsid w:val="00DC3277"/>
    <w:rsid w:val="00DC350F"/>
    <w:rsid w:val="00DC37D6"/>
    <w:rsid w:val="00DC38DE"/>
    <w:rsid w:val="00DC3A6E"/>
    <w:rsid w:val="00DC4F45"/>
    <w:rsid w:val="00DD1D2C"/>
    <w:rsid w:val="00DD2FEA"/>
    <w:rsid w:val="00DD4CCF"/>
    <w:rsid w:val="00DD4EEE"/>
    <w:rsid w:val="00DD4F73"/>
    <w:rsid w:val="00DD5450"/>
    <w:rsid w:val="00DD5619"/>
    <w:rsid w:val="00DD7FA5"/>
    <w:rsid w:val="00DE0149"/>
    <w:rsid w:val="00DE18A3"/>
    <w:rsid w:val="00DE2BB7"/>
    <w:rsid w:val="00DE33F3"/>
    <w:rsid w:val="00DE425F"/>
    <w:rsid w:val="00DE5241"/>
    <w:rsid w:val="00DE58FE"/>
    <w:rsid w:val="00DF03C4"/>
    <w:rsid w:val="00DF102C"/>
    <w:rsid w:val="00DF2BD6"/>
    <w:rsid w:val="00DF2E6A"/>
    <w:rsid w:val="00DF69B8"/>
    <w:rsid w:val="00E000DE"/>
    <w:rsid w:val="00E002C5"/>
    <w:rsid w:val="00E00343"/>
    <w:rsid w:val="00E00A19"/>
    <w:rsid w:val="00E01C61"/>
    <w:rsid w:val="00E02489"/>
    <w:rsid w:val="00E02EB2"/>
    <w:rsid w:val="00E062D7"/>
    <w:rsid w:val="00E07BCF"/>
    <w:rsid w:val="00E122FC"/>
    <w:rsid w:val="00E128D6"/>
    <w:rsid w:val="00E1324A"/>
    <w:rsid w:val="00E1336C"/>
    <w:rsid w:val="00E1369E"/>
    <w:rsid w:val="00E15F46"/>
    <w:rsid w:val="00E225E6"/>
    <w:rsid w:val="00E22781"/>
    <w:rsid w:val="00E23093"/>
    <w:rsid w:val="00E234FC"/>
    <w:rsid w:val="00E24AC4"/>
    <w:rsid w:val="00E25692"/>
    <w:rsid w:val="00E265AA"/>
    <w:rsid w:val="00E26913"/>
    <w:rsid w:val="00E31ABD"/>
    <w:rsid w:val="00E320AD"/>
    <w:rsid w:val="00E3282B"/>
    <w:rsid w:val="00E33B19"/>
    <w:rsid w:val="00E36376"/>
    <w:rsid w:val="00E40FFA"/>
    <w:rsid w:val="00E413A5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90"/>
    <w:rsid w:val="00E60530"/>
    <w:rsid w:val="00E610CC"/>
    <w:rsid w:val="00E62241"/>
    <w:rsid w:val="00E62D3F"/>
    <w:rsid w:val="00E62D5A"/>
    <w:rsid w:val="00E65AD9"/>
    <w:rsid w:val="00E663B8"/>
    <w:rsid w:val="00E66E72"/>
    <w:rsid w:val="00E7120F"/>
    <w:rsid w:val="00E730DC"/>
    <w:rsid w:val="00E73893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1E4D"/>
    <w:rsid w:val="00E92359"/>
    <w:rsid w:val="00E936D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B15"/>
    <w:rsid w:val="00EA4BEF"/>
    <w:rsid w:val="00EB0A0E"/>
    <w:rsid w:val="00EB28A3"/>
    <w:rsid w:val="00EB346A"/>
    <w:rsid w:val="00EB3850"/>
    <w:rsid w:val="00EB3FA8"/>
    <w:rsid w:val="00EB42B9"/>
    <w:rsid w:val="00EB458E"/>
    <w:rsid w:val="00EB4B6D"/>
    <w:rsid w:val="00EB5E87"/>
    <w:rsid w:val="00EB655B"/>
    <w:rsid w:val="00EC168F"/>
    <w:rsid w:val="00EC18EA"/>
    <w:rsid w:val="00EC30F8"/>
    <w:rsid w:val="00EC4027"/>
    <w:rsid w:val="00EC509E"/>
    <w:rsid w:val="00EC5393"/>
    <w:rsid w:val="00EC5B8F"/>
    <w:rsid w:val="00ED1957"/>
    <w:rsid w:val="00ED197F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3B6E"/>
    <w:rsid w:val="00EE53E9"/>
    <w:rsid w:val="00EE540B"/>
    <w:rsid w:val="00EE5EE4"/>
    <w:rsid w:val="00EE77A6"/>
    <w:rsid w:val="00EF20D6"/>
    <w:rsid w:val="00EF2497"/>
    <w:rsid w:val="00EF326A"/>
    <w:rsid w:val="00EF5BC3"/>
    <w:rsid w:val="00EF5D92"/>
    <w:rsid w:val="00F02DA9"/>
    <w:rsid w:val="00F031B8"/>
    <w:rsid w:val="00F03634"/>
    <w:rsid w:val="00F04E79"/>
    <w:rsid w:val="00F05596"/>
    <w:rsid w:val="00F07AE4"/>
    <w:rsid w:val="00F101B3"/>
    <w:rsid w:val="00F10E0F"/>
    <w:rsid w:val="00F118B0"/>
    <w:rsid w:val="00F12295"/>
    <w:rsid w:val="00F12E85"/>
    <w:rsid w:val="00F16354"/>
    <w:rsid w:val="00F16402"/>
    <w:rsid w:val="00F16676"/>
    <w:rsid w:val="00F2039C"/>
    <w:rsid w:val="00F20B22"/>
    <w:rsid w:val="00F21075"/>
    <w:rsid w:val="00F21DFF"/>
    <w:rsid w:val="00F2266A"/>
    <w:rsid w:val="00F22BF9"/>
    <w:rsid w:val="00F24E04"/>
    <w:rsid w:val="00F25E3E"/>
    <w:rsid w:val="00F26150"/>
    <w:rsid w:val="00F274C5"/>
    <w:rsid w:val="00F27D54"/>
    <w:rsid w:val="00F30C78"/>
    <w:rsid w:val="00F31592"/>
    <w:rsid w:val="00F33547"/>
    <w:rsid w:val="00F33A1C"/>
    <w:rsid w:val="00F344CA"/>
    <w:rsid w:val="00F349AA"/>
    <w:rsid w:val="00F369D5"/>
    <w:rsid w:val="00F376FA"/>
    <w:rsid w:val="00F42F6B"/>
    <w:rsid w:val="00F442BC"/>
    <w:rsid w:val="00F45344"/>
    <w:rsid w:val="00F459B9"/>
    <w:rsid w:val="00F4653F"/>
    <w:rsid w:val="00F467EA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69F5"/>
    <w:rsid w:val="00F67D97"/>
    <w:rsid w:val="00F67FF4"/>
    <w:rsid w:val="00F713BA"/>
    <w:rsid w:val="00F715C0"/>
    <w:rsid w:val="00F73851"/>
    <w:rsid w:val="00F73A07"/>
    <w:rsid w:val="00F74BA5"/>
    <w:rsid w:val="00F754B5"/>
    <w:rsid w:val="00F762B6"/>
    <w:rsid w:val="00F76D3B"/>
    <w:rsid w:val="00F770B3"/>
    <w:rsid w:val="00F77773"/>
    <w:rsid w:val="00F8039A"/>
    <w:rsid w:val="00F82059"/>
    <w:rsid w:val="00F82223"/>
    <w:rsid w:val="00F82774"/>
    <w:rsid w:val="00F8572F"/>
    <w:rsid w:val="00F85CDA"/>
    <w:rsid w:val="00F861B3"/>
    <w:rsid w:val="00F90F3E"/>
    <w:rsid w:val="00F925B9"/>
    <w:rsid w:val="00F92B25"/>
    <w:rsid w:val="00F932BF"/>
    <w:rsid w:val="00F943F4"/>
    <w:rsid w:val="00F94B75"/>
    <w:rsid w:val="00F94D98"/>
    <w:rsid w:val="00F963FF"/>
    <w:rsid w:val="00F96758"/>
    <w:rsid w:val="00F97142"/>
    <w:rsid w:val="00F974D4"/>
    <w:rsid w:val="00FA0DDF"/>
    <w:rsid w:val="00FA2196"/>
    <w:rsid w:val="00FA29EB"/>
    <w:rsid w:val="00FA2A41"/>
    <w:rsid w:val="00FA3026"/>
    <w:rsid w:val="00FA34E3"/>
    <w:rsid w:val="00FA4A22"/>
    <w:rsid w:val="00FA611F"/>
    <w:rsid w:val="00FA6806"/>
    <w:rsid w:val="00FA6F5A"/>
    <w:rsid w:val="00FB017A"/>
    <w:rsid w:val="00FB0EE5"/>
    <w:rsid w:val="00FB1404"/>
    <w:rsid w:val="00FB343D"/>
    <w:rsid w:val="00FB3F7B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40FE"/>
    <w:rsid w:val="00FD422A"/>
    <w:rsid w:val="00FD5141"/>
    <w:rsid w:val="00FD6455"/>
    <w:rsid w:val="00FD75EF"/>
    <w:rsid w:val="00FD7C4D"/>
    <w:rsid w:val="00FE0CDF"/>
    <w:rsid w:val="00FE0D8F"/>
    <w:rsid w:val="00FE251A"/>
    <w:rsid w:val="00FE2690"/>
    <w:rsid w:val="00FE39F2"/>
    <w:rsid w:val="00FE3F98"/>
    <w:rsid w:val="00FE4997"/>
    <w:rsid w:val="00FE6F7F"/>
    <w:rsid w:val="00FE7C31"/>
    <w:rsid w:val="00FE7E85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69EF4"/>
  <w15:docId w15:val="{C59180D6-C100-4BA7-B255-51F78F27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n@zus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B099-1B81-4BAC-B619-3AC1AF92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onika Jeziorecka - Borucka</cp:lastModifiedBy>
  <cp:revision>2</cp:revision>
  <cp:lastPrinted>2020-08-03T09:56:00Z</cp:lastPrinted>
  <dcterms:created xsi:type="dcterms:W3CDTF">2020-08-04T10:30:00Z</dcterms:created>
  <dcterms:modified xsi:type="dcterms:W3CDTF">2020-08-04T10:30:00Z</dcterms:modified>
</cp:coreProperties>
</file>